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80" w:rsidRDefault="00AE1780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ОТРОЖКИНСКОГО СЕЛЬСКОГО ПОСЕЛЕНИЯ</w:t>
      </w: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СЕРАФИМОВИЧСКОГО МУНИЦИПАЛЬНОГО РАЙОНА</w:t>
      </w:r>
    </w:p>
    <w:p w:rsidR="00900849" w:rsidRPr="0084335B" w:rsidRDefault="0084335B" w:rsidP="00D83D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C95290" w:rsidRPr="00C95290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___</w:t>
      </w:r>
    </w:p>
    <w:p w:rsidR="00C95290" w:rsidRPr="00C95290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35B" w:rsidRDefault="00524F43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</w:t>
      </w:r>
      <w:r w:rsidR="009C33C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="0057076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 </w:t>
      </w:r>
    </w:p>
    <w:p w:rsidR="0084335B" w:rsidRDefault="0084335B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95290" w:rsidRPr="0084335B" w:rsidRDefault="00271C2A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№ 10</w:t>
      </w:r>
      <w:r w:rsid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57076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0F53A7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>27 мая</w:t>
      </w:r>
      <w:r w:rsidR="009140B5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6</w:t>
      </w:r>
      <w:r w:rsidR="00C95290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</w:t>
      </w:r>
      <w:r w:rsidR="00524F43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57076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</w:t>
      </w:r>
      <w:r w:rsidR="007A3CA2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="009140B5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</w:p>
    <w:p w:rsidR="00C95290" w:rsidRPr="0084335B" w:rsidRDefault="00C95290" w:rsidP="00524F4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15DFF" w:rsidRPr="0084335B" w:rsidRDefault="00215DFF" w:rsidP="00215DF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bCs/>
          <w:kern w:val="36"/>
          <w:sz w:val="24"/>
          <w:szCs w:val="24"/>
        </w:rPr>
        <w:t>Об одобрении проекта решения</w:t>
      </w:r>
      <w:r w:rsidRPr="0084335B">
        <w:rPr>
          <w:rFonts w:ascii="Arial" w:hAnsi="Arial" w:cs="Arial"/>
          <w:sz w:val="24"/>
          <w:szCs w:val="24"/>
        </w:rPr>
        <w:t xml:space="preserve"> </w:t>
      </w:r>
      <w:r w:rsidR="00570769" w:rsidRPr="0084335B">
        <w:rPr>
          <w:rFonts w:ascii="Arial" w:hAnsi="Arial" w:cs="Arial"/>
          <w:sz w:val="24"/>
          <w:szCs w:val="24"/>
        </w:rPr>
        <w:t>«О внесении</w:t>
      </w:r>
      <w:r w:rsidRPr="0084335B">
        <w:rPr>
          <w:rFonts w:ascii="Arial" w:hAnsi="Arial" w:cs="Arial"/>
          <w:sz w:val="24"/>
          <w:szCs w:val="24"/>
        </w:rPr>
        <w:t xml:space="preserve"> изменений</w:t>
      </w:r>
    </w:p>
    <w:p w:rsidR="001E4C23" w:rsidRPr="0084335B" w:rsidRDefault="001E4C23" w:rsidP="00215DF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и дополнений </w:t>
      </w:r>
      <w:r w:rsidR="00215DFF" w:rsidRPr="0084335B">
        <w:rPr>
          <w:rFonts w:ascii="Arial" w:hAnsi="Arial" w:cs="Arial"/>
          <w:sz w:val="24"/>
          <w:szCs w:val="24"/>
        </w:rPr>
        <w:t>в</w:t>
      </w:r>
      <w:r w:rsidR="0084335B">
        <w:rPr>
          <w:rFonts w:ascii="Arial" w:hAnsi="Arial" w:cs="Arial"/>
          <w:sz w:val="24"/>
          <w:szCs w:val="24"/>
        </w:rPr>
        <w:t xml:space="preserve"> Устав Отрожкинского</w:t>
      </w:r>
      <w:r w:rsidR="00215DFF" w:rsidRPr="0084335B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215DFF" w:rsidRPr="0084335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215DFF" w:rsidRPr="0084335B" w:rsidRDefault="00215DFF" w:rsidP="001E4C2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84335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1E4C23" w:rsidRPr="0084335B">
        <w:rPr>
          <w:rFonts w:ascii="Arial" w:hAnsi="Arial" w:cs="Arial"/>
          <w:sz w:val="24"/>
          <w:szCs w:val="24"/>
        </w:rPr>
        <w:t xml:space="preserve"> </w:t>
      </w:r>
      <w:r w:rsidRPr="0084335B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», </w:t>
      </w:r>
    </w:p>
    <w:p w:rsidR="00215DFF" w:rsidRPr="0084335B" w:rsidRDefault="00215DFF" w:rsidP="00215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335B">
        <w:rPr>
          <w:rFonts w:ascii="Arial" w:hAnsi="Arial" w:cs="Arial"/>
          <w:sz w:val="24"/>
          <w:szCs w:val="24"/>
        </w:rPr>
        <w:t>проведении</w:t>
      </w:r>
      <w:proofErr w:type="gramEnd"/>
      <w:r w:rsidRPr="0084335B">
        <w:rPr>
          <w:rFonts w:ascii="Arial" w:hAnsi="Arial" w:cs="Arial"/>
          <w:sz w:val="24"/>
          <w:szCs w:val="24"/>
        </w:rPr>
        <w:t xml:space="preserve"> по нему публичных слушаний и установлении Порядка</w:t>
      </w:r>
    </w:p>
    <w:p w:rsidR="00215DFF" w:rsidRPr="0084335B" w:rsidRDefault="00215DFF" w:rsidP="00215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учета предложений граждан в проект Решения «</w:t>
      </w:r>
      <w:proofErr w:type="gramStart"/>
      <w:r w:rsidRPr="0084335B">
        <w:rPr>
          <w:rFonts w:ascii="Arial" w:hAnsi="Arial" w:cs="Arial"/>
          <w:sz w:val="24"/>
          <w:szCs w:val="24"/>
        </w:rPr>
        <w:t>О</w:t>
      </w:r>
      <w:proofErr w:type="gramEnd"/>
      <w:r w:rsidRPr="0084335B">
        <w:rPr>
          <w:rFonts w:ascii="Arial" w:hAnsi="Arial" w:cs="Arial"/>
          <w:sz w:val="24"/>
          <w:szCs w:val="24"/>
        </w:rPr>
        <w:t xml:space="preserve"> внесений</w:t>
      </w:r>
    </w:p>
    <w:p w:rsidR="005C20AD" w:rsidRPr="0084335B" w:rsidRDefault="00215DFF" w:rsidP="00215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изменений</w:t>
      </w:r>
      <w:r w:rsidR="005C20AD" w:rsidRPr="0084335B">
        <w:rPr>
          <w:rFonts w:ascii="Arial" w:hAnsi="Arial" w:cs="Arial"/>
          <w:sz w:val="24"/>
          <w:szCs w:val="24"/>
        </w:rPr>
        <w:t xml:space="preserve"> и дополнений</w:t>
      </w:r>
      <w:r w:rsidRPr="0084335B">
        <w:rPr>
          <w:rFonts w:ascii="Arial" w:hAnsi="Arial" w:cs="Arial"/>
          <w:sz w:val="24"/>
          <w:szCs w:val="24"/>
        </w:rPr>
        <w:t xml:space="preserve"> в</w:t>
      </w:r>
      <w:r w:rsidR="0084335B">
        <w:rPr>
          <w:rFonts w:ascii="Arial" w:hAnsi="Arial" w:cs="Arial"/>
          <w:sz w:val="24"/>
          <w:szCs w:val="24"/>
        </w:rPr>
        <w:t xml:space="preserve"> Устав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15DFF" w:rsidRPr="0084335B" w:rsidRDefault="00215DFF" w:rsidP="00215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335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C20AD" w:rsidRPr="0084335B">
        <w:rPr>
          <w:rFonts w:ascii="Arial" w:hAnsi="Arial" w:cs="Arial"/>
          <w:sz w:val="24"/>
          <w:szCs w:val="24"/>
        </w:rPr>
        <w:t xml:space="preserve"> </w:t>
      </w:r>
      <w:r w:rsidRPr="0084335B">
        <w:rPr>
          <w:rFonts w:ascii="Arial" w:hAnsi="Arial" w:cs="Arial"/>
          <w:sz w:val="24"/>
          <w:szCs w:val="24"/>
        </w:rPr>
        <w:t>муниципального района Волгоградской области»</w:t>
      </w:r>
    </w:p>
    <w:p w:rsidR="00C95290" w:rsidRPr="0084335B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780" w:rsidRPr="0084335B" w:rsidRDefault="00E038E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о с</w:t>
      </w:r>
      <w:r w:rsidR="0084335B">
        <w:rPr>
          <w:rFonts w:ascii="Arial" w:eastAsia="Times New Roman" w:hAnsi="Arial" w:cs="Arial"/>
          <w:sz w:val="24"/>
          <w:szCs w:val="24"/>
          <w:lang w:eastAsia="ru-RU"/>
        </w:rPr>
        <w:t>татьями 19, 27 Устава Отрожкинского</w:t>
      </w: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84335B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  <w:r w:rsidR="0084335B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, </w:t>
      </w:r>
      <w:proofErr w:type="spellStart"/>
      <w:r w:rsidR="0084335B">
        <w:rPr>
          <w:rFonts w:ascii="Arial" w:eastAsia="Times New Roman" w:hAnsi="Arial" w:cs="Arial"/>
          <w:sz w:val="24"/>
          <w:szCs w:val="24"/>
          <w:lang w:eastAsia="ru-RU"/>
        </w:rPr>
        <w:t>Отрожкинский</w:t>
      </w:r>
      <w:proofErr w:type="spellEnd"/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, решил:</w:t>
      </w:r>
    </w:p>
    <w:p w:rsidR="00AE1780" w:rsidRPr="0084335B" w:rsidRDefault="007A3E65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95290" w:rsidRPr="0084335B" w:rsidRDefault="007A3E65" w:rsidP="007A3E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1.</w:t>
      </w:r>
      <w:r w:rsidR="00912B5D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290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Одобрить проект решения </w:t>
      </w:r>
      <w:r w:rsidRPr="0084335B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1E4C23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и дополнений</w:t>
      </w:r>
      <w:r w:rsidR="0084335B">
        <w:rPr>
          <w:rFonts w:ascii="Arial" w:eastAsia="Times New Roman" w:hAnsi="Arial" w:cs="Arial"/>
          <w:sz w:val="24"/>
          <w:szCs w:val="24"/>
          <w:lang w:eastAsia="ru-RU"/>
        </w:rPr>
        <w:t xml:space="preserve"> в Устав Отрожкинского</w:t>
      </w:r>
      <w:r w:rsidR="00C95290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C95290" w:rsidRPr="0084335B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="00C95290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</w:t>
      </w:r>
      <w:r w:rsidRPr="0084335B">
        <w:rPr>
          <w:rFonts w:ascii="Arial" w:eastAsia="Times New Roman" w:hAnsi="Arial" w:cs="Arial"/>
          <w:sz w:val="24"/>
          <w:szCs w:val="24"/>
          <w:lang w:eastAsia="ru-RU"/>
        </w:rPr>
        <w:t>ьного района Волгоградской области</w:t>
      </w:r>
      <w:r w:rsidR="00912B5D" w:rsidRPr="0084335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912B5D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проект Решения</w:t>
      </w:r>
      <w:r w:rsidRPr="0084335B">
        <w:rPr>
          <w:rFonts w:ascii="Arial" w:eastAsia="Times New Roman" w:hAnsi="Arial" w:cs="Arial"/>
          <w:sz w:val="24"/>
          <w:szCs w:val="24"/>
          <w:lang w:eastAsia="ru-RU"/>
        </w:rPr>
        <w:t>) – приложение 1.</w:t>
      </w:r>
    </w:p>
    <w:p w:rsidR="007A3E65" w:rsidRPr="0084335B" w:rsidRDefault="007A3E65" w:rsidP="007A3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2.</w:t>
      </w:r>
      <w:r w:rsidR="00912B5D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Порядок </w:t>
      </w:r>
      <w:r w:rsidRPr="0084335B">
        <w:rPr>
          <w:rFonts w:ascii="Arial" w:hAnsi="Arial" w:cs="Arial"/>
          <w:sz w:val="24"/>
          <w:szCs w:val="24"/>
        </w:rPr>
        <w:t>учета предложений в проект Решения «</w:t>
      </w:r>
      <w:proofErr w:type="gramStart"/>
      <w:r w:rsidRPr="0084335B">
        <w:rPr>
          <w:rFonts w:ascii="Arial" w:hAnsi="Arial" w:cs="Arial"/>
          <w:sz w:val="24"/>
          <w:szCs w:val="24"/>
        </w:rPr>
        <w:t>О</w:t>
      </w:r>
      <w:proofErr w:type="gramEnd"/>
      <w:r w:rsidRPr="008433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335B">
        <w:rPr>
          <w:rFonts w:ascii="Arial" w:hAnsi="Arial" w:cs="Arial"/>
          <w:sz w:val="24"/>
          <w:szCs w:val="24"/>
        </w:rPr>
        <w:t>внесений</w:t>
      </w:r>
      <w:proofErr w:type="gramEnd"/>
      <w:r w:rsidRPr="0084335B">
        <w:rPr>
          <w:rFonts w:ascii="Arial" w:hAnsi="Arial" w:cs="Arial"/>
          <w:sz w:val="24"/>
          <w:szCs w:val="24"/>
        </w:rPr>
        <w:t xml:space="preserve"> изменений и дополнений в</w:t>
      </w:r>
      <w:r w:rsidR="0084335B">
        <w:rPr>
          <w:rFonts w:ascii="Arial" w:hAnsi="Arial" w:cs="Arial"/>
          <w:sz w:val="24"/>
          <w:szCs w:val="24"/>
        </w:rPr>
        <w:t xml:space="preserve"> Устав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84335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4335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 и участие граждан в его обсуждении и проведении по нему публичных слушаний (приложение 2).</w:t>
      </w:r>
    </w:p>
    <w:p w:rsidR="00C95290" w:rsidRPr="0084335B" w:rsidRDefault="007A3E65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84335B">
        <w:rPr>
          <w:rFonts w:ascii="Arial" w:eastAsia="Times New Roman" w:hAnsi="Arial" w:cs="Arial"/>
          <w:sz w:val="24"/>
          <w:szCs w:val="24"/>
          <w:lang w:eastAsia="ru-RU"/>
        </w:rPr>
        <w:t>. Главе Отрожкинского</w:t>
      </w:r>
      <w:r w:rsidR="00C95290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</w:t>
      </w:r>
      <w:r w:rsidR="00EA5689" w:rsidRPr="0084335B">
        <w:rPr>
          <w:rFonts w:ascii="Arial" w:eastAsia="Times New Roman" w:hAnsi="Arial" w:cs="Arial"/>
          <w:sz w:val="24"/>
          <w:szCs w:val="24"/>
          <w:lang w:eastAsia="ru-RU"/>
        </w:rPr>
        <w:t>со с</w:t>
      </w:r>
      <w:r w:rsidR="0084335B">
        <w:rPr>
          <w:rFonts w:ascii="Arial" w:eastAsia="Times New Roman" w:hAnsi="Arial" w:cs="Arial"/>
          <w:sz w:val="24"/>
          <w:szCs w:val="24"/>
          <w:lang w:eastAsia="ru-RU"/>
        </w:rPr>
        <w:t>татьей 31 Устава Отрожкинского</w:t>
      </w:r>
      <w:r w:rsidR="00EA5689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EA5689" w:rsidRPr="0084335B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="00EA5689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обнародовать проект Реш</w:t>
      </w:r>
      <w:r w:rsidR="00912B5D" w:rsidRPr="0084335B">
        <w:rPr>
          <w:rFonts w:ascii="Arial" w:eastAsia="Times New Roman" w:hAnsi="Arial" w:cs="Arial"/>
          <w:sz w:val="24"/>
          <w:szCs w:val="24"/>
          <w:lang w:eastAsia="ru-RU"/>
        </w:rPr>
        <w:t>ения</w:t>
      </w:r>
      <w:r w:rsidR="0084335B">
        <w:rPr>
          <w:rFonts w:ascii="Arial" w:eastAsia="Times New Roman" w:hAnsi="Arial" w:cs="Arial"/>
          <w:sz w:val="24"/>
          <w:szCs w:val="24"/>
          <w:lang w:eastAsia="ru-RU"/>
        </w:rPr>
        <w:t xml:space="preserve"> Отрожкинского</w:t>
      </w:r>
      <w:r w:rsidR="000F2E0A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0F53A7" w:rsidRPr="0084335B">
        <w:rPr>
          <w:rFonts w:ascii="Arial" w:eastAsia="Times New Roman" w:hAnsi="Arial" w:cs="Arial"/>
          <w:sz w:val="24"/>
          <w:szCs w:val="24"/>
          <w:lang w:eastAsia="ru-RU"/>
        </w:rPr>
        <w:t>30 мая</w:t>
      </w:r>
      <w:r w:rsidR="000F2E0A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40B5" w:rsidRPr="0084335B">
        <w:rPr>
          <w:rFonts w:ascii="Arial" w:eastAsia="Times New Roman" w:hAnsi="Arial" w:cs="Arial"/>
          <w:sz w:val="24"/>
          <w:szCs w:val="24"/>
          <w:lang w:eastAsia="ru-RU"/>
        </w:rPr>
        <w:t>2016</w:t>
      </w:r>
      <w:r w:rsidR="00C95290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года. </w:t>
      </w:r>
    </w:p>
    <w:p w:rsidR="00C95290" w:rsidRPr="0084335B" w:rsidRDefault="0084516F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4</w:t>
      </w:r>
      <w:r w:rsidR="00C95290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обсужд</w:t>
      </w:r>
      <w:r w:rsid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проекта Решения Отрожкинского</w:t>
      </w:r>
      <w:r w:rsidR="00912B5D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C95290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частием жителей, назначить проведение публи</w:t>
      </w:r>
      <w:r w:rsidR="000F53A7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ных слушаний на 19 июня </w:t>
      </w:r>
      <w:r w:rsidR="009140B5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6</w:t>
      </w:r>
      <w:r w:rsidR="00C95290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</w:t>
      </w:r>
      <w:r w:rsidR="00215DFF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ести в 10 часов</w:t>
      </w:r>
      <w:r w:rsid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мещении Отрожкинского</w:t>
      </w:r>
      <w:r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но-Досугового Ц</w:t>
      </w:r>
      <w:r w:rsidR="00C95290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тра по адрес</w:t>
      </w:r>
      <w:r w:rsidR="00AE1780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: Волгоградская область, </w:t>
      </w:r>
      <w:proofErr w:type="spellStart"/>
      <w:r w:rsidR="00AE1780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</w:t>
      </w:r>
      <w:r w:rsid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вичский</w:t>
      </w:r>
      <w:proofErr w:type="spellEnd"/>
      <w:r w:rsid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хутор Отрожки</w:t>
      </w:r>
      <w:r w:rsidR="006144EB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лица </w:t>
      </w:r>
      <w:r w:rsid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ая, 9</w:t>
      </w:r>
      <w:r w:rsidR="00C95290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407EA" w:rsidRPr="0084335B" w:rsidRDefault="0084516F" w:rsidP="00E459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5</w:t>
      </w:r>
      <w:r w:rsidR="00C95290"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407EA" w:rsidRPr="0084335B">
        <w:rPr>
          <w:rFonts w:ascii="Arial" w:hAnsi="Arial" w:cs="Arial"/>
          <w:sz w:val="24"/>
          <w:szCs w:val="24"/>
        </w:rPr>
        <w:t>Настоящее решение подлежит одновременному обнародованию с проектом Решения «О внесении изменений</w:t>
      </w:r>
      <w:r w:rsidR="0084335B">
        <w:rPr>
          <w:rFonts w:ascii="Arial" w:hAnsi="Arial" w:cs="Arial"/>
          <w:sz w:val="24"/>
          <w:szCs w:val="24"/>
        </w:rPr>
        <w:t xml:space="preserve"> и дополнений в Устав Отрожкинского</w:t>
      </w:r>
      <w:r w:rsidR="005407EA" w:rsidRPr="0084335B">
        <w:rPr>
          <w:rFonts w:ascii="Arial" w:hAnsi="Arial" w:cs="Arial"/>
          <w:sz w:val="24"/>
          <w:szCs w:val="24"/>
        </w:rPr>
        <w:t xml:space="preserve"> сельского поселения» и Порядком учета предложений  граждан, и вступает в силу со дня его официального обнародования.</w:t>
      </w:r>
    </w:p>
    <w:p w:rsidR="00C95290" w:rsidRPr="0084335B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F43" w:rsidRPr="0084335B" w:rsidRDefault="00524F43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84335B" w:rsidRDefault="0084335B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Отрожкинского</w:t>
      </w: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: </w:t>
      </w:r>
      <w:r w:rsidR="0084335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Г.П. Коновалова</w:t>
      </w: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1780" w:rsidRPr="0084335B" w:rsidRDefault="00AE178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1780" w:rsidRPr="0084335B" w:rsidRDefault="00AE178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00849" w:rsidRDefault="00900849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335B" w:rsidRPr="0084335B" w:rsidRDefault="0084335B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E43" w:rsidRPr="0084335B" w:rsidRDefault="00B62E43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341E4" w:rsidRPr="0084335B" w:rsidRDefault="00F341E4" w:rsidP="00F341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Приложение  </w:t>
      </w:r>
      <w:r w:rsidR="00781115" w:rsidRPr="0084335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267E61" w:rsidRDefault="00F341E4" w:rsidP="00F34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</w:t>
      </w:r>
      <w:r w:rsidR="00267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F341E4" w:rsidRPr="0084335B" w:rsidRDefault="00267E61" w:rsidP="00F34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Отрожкинского</w:t>
      </w:r>
    </w:p>
    <w:p w:rsidR="00F341E4" w:rsidRPr="0084335B" w:rsidRDefault="00F341E4" w:rsidP="00F34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сельского Совета                                                                                  </w:t>
      </w:r>
    </w:p>
    <w:p w:rsidR="00267E61" w:rsidRDefault="00F341E4" w:rsidP="00F34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3B6AA5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E4C23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3A7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5.</w:t>
      </w:r>
      <w:r w:rsidR="009D1C66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6 года </w:t>
      </w:r>
      <w:r w:rsidR="00267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E190A" w:rsidRPr="0084335B" w:rsidRDefault="00267E61" w:rsidP="00F34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9D1C66"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271C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</w:p>
    <w:p w:rsidR="00267E61" w:rsidRPr="001D415B" w:rsidRDefault="00F341E4" w:rsidP="00267E6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433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7E61" w:rsidRPr="001D415B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267E61" w:rsidRPr="001D415B" w:rsidRDefault="00267E61" w:rsidP="00267E6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267E61" w:rsidRPr="001D415B" w:rsidRDefault="00267E61" w:rsidP="00267E6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ОТРОЖКИНСКОГО СЕЛЬСКОГО ПОСЕЛЕНИЯ</w:t>
      </w:r>
    </w:p>
    <w:p w:rsidR="00267E61" w:rsidRPr="001D415B" w:rsidRDefault="00267E61" w:rsidP="00267E6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СЕРАФИМОВИЧСКОГО МУНИЦИПАЛЬНОГО РАЙОНА</w:t>
      </w:r>
    </w:p>
    <w:p w:rsidR="00C95290" w:rsidRPr="00267E61" w:rsidRDefault="00267E61" w:rsidP="00267E6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70EA2" w:rsidRPr="0084335B" w:rsidRDefault="00B70EA2" w:rsidP="00B70E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4335B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___________________________________</w:t>
      </w:r>
    </w:p>
    <w:p w:rsidR="00B70EA2" w:rsidRPr="0084335B" w:rsidRDefault="00B70EA2" w:rsidP="00B70EA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335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           </w:t>
      </w:r>
    </w:p>
    <w:p w:rsidR="00B70EA2" w:rsidRPr="0084335B" w:rsidRDefault="00B70EA2" w:rsidP="00B70EA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84335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</w:t>
      </w:r>
      <w:r w:rsidR="00301254" w:rsidRPr="0084335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РЕШЕНИЕ № </w:t>
      </w:r>
    </w:p>
    <w:p w:rsidR="00B70EA2" w:rsidRPr="0084335B" w:rsidRDefault="00B70EA2" w:rsidP="00B70E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EA2" w:rsidRPr="0084335B" w:rsidRDefault="00301254" w:rsidP="00B70EA2">
      <w:pPr>
        <w:spacing w:after="0" w:line="240" w:lineRule="auto"/>
        <w:rPr>
          <w:rFonts w:ascii="Arial" w:hAnsi="Arial" w:cs="Arial"/>
          <w:spacing w:val="7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от ____ ________</w:t>
      </w:r>
      <w:r w:rsidR="00B70EA2" w:rsidRPr="0084335B">
        <w:rPr>
          <w:rFonts w:ascii="Arial" w:hAnsi="Arial" w:cs="Arial"/>
          <w:sz w:val="24"/>
          <w:szCs w:val="24"/>
        </w:rPr>
        <w:t xml:space="preserve"> </w:t>
      </w:r>
      <w:r w:rsidR="00B70EA2" w:rsidRPr="0084335B">
        <w:rPr>
          <w:rFonts w:ascii="Arial" w:hAnsi="Arial" w:cs="Arial"/>
          <w:spacing w:val="7"/>
          <w:sz w:val="24"/>
          <w:szCs w:val="24"/>
        </w:rPr>
        <w:t xml:space="preserve">2016 г.                                                                              </w:t>
      </w:r>
    </w:p>
    <w:p w:rsidR="00B70EA2" w:rsidRPr="0084335B" w:rsidRDefault="00B70EA2" w:rsidP="00B70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О внесении изменений </w:t>
      </w:r>
    </w:p>
    <w:p w:rsidR="00B70EA2" w:rsidRPr="0084335B" w:rsidRDefault="00267E61" w:rsidP="00B7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Устав Отрожкинского</w:t>
      </w:r>
      <w:r w:rsidR="00B70EA2" w:rsidRPr="008433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70EA2" w:rsidRPr="0084335B">
        <w:rPr>
          <w:rFonts w:ascii="Arial" w:hAnsi="Arial" w:cs="Arial"/>
          <w:sz w:val="24"/>
          <w:szCs w:val="24"/>
        </w:rPr>
        <w:t>сельского</w:t>
      </w:r>
      <w:proofErr w:type="gramEnd"/>
      <w:r w:rsidR="00B70EA2" w:rsidRPr="0084335B">
        <w:rPr>
          <w:rFonts w:ascii="Arial" w:hAnsi="Arial" w:cs="Arial"/>
          <w:sz w:val="24"/>
          <w:szCs w:val="24"/>
        </w:rPr>
        <w:t xml:space="preserve"> </w:t>
      </w: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84335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4335B">
        <w:rPr>
          <w:rFonts w:ascii="Arial" w:hAnsi="Arial" w:cs="Arial"/>
          <w:sz w:val="24"/>
          <w:szCs w:val="24"/>
        </w:rPr>
        <w:t xml:space="preserve"> муниципального</w:t>
      </w: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В соответствии со статьями 14, 44 Федерального </w:t>
      </w:r>
      <w:hyperlink r:id="rId9" w:history="1">
        <w:r w:rsidRPr="0084335B">
          <w:rPr>
            <w:rStyle w:val="a5"/>
            <w:rFonts w:ascii="Arial" w:hAnsi="Arial" w:cs="Arial"/>
            <w:sz w:val="24"/>
            <w:szCs w:val="24"/>
          </w:rPr>
          <w:t>закон</w:t>
        </w:r>
      </w:hyperlink>
      <w:r w:rsidRPr="0084335B">
        <w:rPr>
          <w:rFonts w:ascii="Arial" w:hAnsi="Arial" w:cs="Arial"/>
          <w:sz w:val="24"/>
          <w:szCs w:val="24"/>
        </w:rPr>
        <w:t xml:space="preserve">а от 6 октября </w:t>
      </w:r>
      <w:smartTag w:uri="urn:schemas-microsoft-com:office:smarttags" w:element="metricconverter">
        <w:smartTagPr>
          <w:attr w:name="ProductID" w:val="2003 г"/>
        </w:smartTagPr>
        <w:r w:rsidRPr="0084335B">
          <w:rPr>
            <w:rFonts w:ascii="Arial" w:hAnsi="Arial" w:cs="Arial"/>
            <w:sz w:val="24"/>
            <w:szCs w:val="24"/>
          </w:rPr>
          <w:t>2003 г</w:t>
        </w:r>
      </w:smartTag>
      <w:r w:rsidRPr="0084335B">
        <w:rPr>
          <w:rFonts w:ascii="Arial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 и </w:t>
      </w:r>
      <w:hyperlink r:id="rId10" w:history="1">
        <w:r w:rsidRPr="0084335B">
          <w:rPr>
            <w:rStyle w:val="a5"/>
            <w:rFonts w:ascii="Arial" w:hAnsi="Arial" w:cs="Arial"/>
            <w:sz w:val="24"/>
            <w:szCs w:val="24"/>
          </w:rPr>
          <w:t xml:space="preserve">статьей </w:t>
        </w:r>
      </w:hyperlink>
      <w:r w:rsidR="00267E61">
        <w:rPr>
          <w:rFonts w:ascii="Arial" w:hAnsi="Arial" w:cs="Arial"/>
          <w:sz w:val="24"/>
          <w:szCs w:val="24"/>
        </w:rPr>
        <w:t>19 Устава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84335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4335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84335B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="00267E61">
        <w:rPr>
          <w:rFonts w:ascii="Arial" w:hAnsi="Arial" w:cs="Arial"/>
          <w:sz w:val="24"/>
          <w:szCs w:val="24"/>
        </w:rPr>
        <w:t>Отрожкинский</w:t>
      </w:r>
      <w:proofErr w:type="spellEnd"/>
      <w:r w:rsidRPr="0084335B">
        <w:rPr>
          <w:rFonts w:ascii="Arial" w:hAnsi="Arial" w:cs="Arial"/>
          <w:sz w:val="24"/>
          <w:szCs w:val="24"/>
        </w:rPr>
        <w:t xml:space="preserve"> сельский Совет </w:t>
      </w:r>
      <w:r w:rsidRPr="0084335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84335B">
        <w:rPr>
          <w:rFonts w:ascii="Arial" w:hAnsi="Arial" w:cs="Arial"/>
          <w:sz w:val="24"/>
          <w:szCs w:val="24"/>
        </w:rPr>
        <w:t>р</w:t>
      </w:r>
      <w:proofErr w:type="gramEnd"/>
      <w:r w:rsidRPr="0084335B">
        <w:rPr>
          <w:rFonts w:ascii="Arial" w:hAnsi="Arial" w:cs="Arial"/>
          <w:sz w:val="24"/>
          <w:szCs w:val="24"/>
        </w:rPr>
        <w:t xml:space="preserve"> е ш и л :</w:t>
      </w: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B70EA2" w:rsidRPr="0084335B" w:rsidRDefault="00267E61" w:rsidP="00B70E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Устав Отрожкинского</w:t>
      </w:r>
      <w:r w:rsidR="00B70EA2" w:rsidRPr="0084335B">
        <w:rPr>
          <w:rFonts w:ascii="Arial" w:hAnsi="Arial" w:cs="Arial"/>
          <w:sz w:val="24"/>
          <w:szCs w:val="24"/>
        </w:rPr>
        <w:t xml:space="preserve"> сельского поселения муниципального района Волгоградской области (далее – Устав) следующие изменения:</w:t>
      </w:r>
    </w:p>
    <w:p w:rsidR="00B70EA2" w:rsidRPr="0084335B" w:rsidRDefault="00B70EA2" w:rsidP="00B70EA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            1.1. Дополнить статью 4.2. Устава,</w:t>
      </w:r>
      <w:r w:rsidRPr="0084335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4335B">
        <w:rPr>
          <w:rFonts w:ascii="Arial" w:hAnsi="Arial" w:cs="Arial"/>
          <w:bCs/>
          <w:sz w:val="24"/>
          <w:szCs w:val="24"/>
        </w:rPr>
        <w:t>определяющую</w:t>
      </w:r>
      <w:proofErr w:type="gramEnd"/>
      <w:r w:rsidRPr="0084335B">
        <w:rPr>
          <w:rFonts w:ascii="Arial" w:hAnsi="Arial" w:cs="Arial"/>
          <w:bCs/>
          <w:sz w:val="24"/>
          <w:szCs w:val="24"/>
        </w:rPr>
        <w:t xml:space="preserve">  вопросы местного значения, закрепленные з</w:t>
      </w:r>
      <w:r w:rsidR="00267E61">
        <w:rPr>
          <w:rFonts w:ascii="Arial" w:hAnsi="Arial" w:cs="Arial"/>
          <w:bCs/>
          <w:sz w:val="24"/>
          <w:szCs w:val="24"/>
        </w:rPr>
        <w:t xml:space="preserve">а </w:t>
      </w:r>
      <w:proofErr w:type="spellStart"/>
      <w:r w:rsidR="00267E61">
        <w:rPr>
          <w:rFonts w:ascii="Arial" w:hAnsi="Arial" w:cs="Arial"/>
          <w:bCs/>
          <w:sz w:val="24"/>
          <w:szCs w:val="24"/>
        </w:rPr>
        <w:t>Отрожкинским</w:t>
      </w:r>
      <w:proofErr w:type="spellEnd"/>
      <w:r w:rsidRPr="0084335B">
        <w:rPr>
          <w:rFonts w:ascii="Arial" w:hAnsi="Arial" w:cs="Arial"/>
          <w:bCs/>
          <w:sz w:val="24"/>
          <w:szCs w:val="24"/>
        </w:rPr>
        <w:t xml:space="preserve">  сельским поселением,</w:t>
      </w:r>
      <w:r w:rsidRPr="0084335B">
        <w:rPr>
          <w:rFonts w:ascii="Arial" w:hAnsi="Arial" w:cs="Arial"/>
          <w:sz w:val="24"/>
          <w:szCs w:val="24"/>
        </w:rPr>
        <w:t xml:space="preserve"> пунктами 18, 19 следующего содержания:</w:t>
      </w:r>
    </w:p>
    <w:p w:rsidR="00B70EA2" w:rsidRPr="0084335B" w:rsidRDefault="00B70EA2" w:rsidP="00B7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  «18) участие в профилактике терроризма и экстремизма, а также в минимизации и (или) ликвидации последствий проявлений терроризма и э</w:t>
      </w:r>
      <w:r w:rsidR="00267E61">
        <w:rPr>
          <w:rFonts w:ascii="Arial" w:hAnsi="Arial" w:cs="Arial"/>
          <w:sz w:val="24"/>
          <w:szCs w:val="24"/>
        </w:rPr>
        <w:t>кстремизма в границах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70EA2" w:rsidRPr="0084335B" w:rsidRDefault="00B70EA2" w:rsidP="00B7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    1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</w:t>
      </w:r>
      <w:r w:rsidR="00267E61">
        <w:rPr>
          <w:rFonts w:ascii="Arial" w:hAnsi="Arial" w:cs="Arial"/>
          <w:sz w:val="24"/>
          <w:szCs w:val="24"/>
        </w:rPr>
        <w:t>ивающих на территории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84335B">
        <w:rPr>
          <w:rFonts w:ascii="Arial" w:hAnsi="Arial" w:cs="Arial"/>
          <w:sz w:val="24"/>
          <w:szCs w:val="24"/>
        </w:rPr>
        <w:t>.»</w:t>
      </w:r>
      <w:proofErr w:type="gramEnd"/>
    </w:p>
    <w:p w:rsidR="00B70EA2" w:rsidRPr="0084335B" w:rsidRDefault="00B70EA2" w:rsidP="00B70E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  1.2. </w:t>
      </w:r>
      <w:proofErr w:type="gramStart"/>
      <w:r w:rsidRPr="0084335B">
        <w:rPr>
          <w:rFonts w:ascii="Arial" w:hAnsi="Arial" w:cs="Arial"/>
          <w:sz w:val="24"/>
          <w:szCs w:val="24"/>
        </w:rPr>
        <w:t xml:space="preserve">Исключить пункт 11) статьи 4.2 Устава, </w:t>
      </w:r>
      <w:r w:rsidRPr="0084335B">
        <w:rPr>
          <w:rFonts w:ascii="Arial" w:hAnsi="Arial" w:cs="Arial"/>
          <w:bCs/>
          <w:sz w:val="24"/>
          <w:szCs w:val="24"/>
        </w:rPr>
        <w:t>определяющей  вопросы местного зна</w:t>
      </w:r>
      <w:r w:rsidR="00267E61">
        <w:rPr>
          <w:rFonts w:ascii="Arial" w:hAnsi="Arial" w:cs="Arial"/>
          <w:bCs/>
          <w:sz w:val="24"/>
          <w:szCs w:val="24"/>
        </w:rPr>
        <w:t xml:space="preserve">чения, закрепленные за </w:t>
      </w:r>
      <w:proofErr w:type="spellStart"/>
      <w:r w:rsidR="00267E61">
        <w:rPr>
          <w:rFonts w:ascii="Arial" w:hAnsi="Arial" w:cs="Arial"/>
          <w:bCs/>
          <w:sz w:val="24"/>
          <w:szCs w:val="24"/>
        </w:rPr>
        <w:t>Отрожкинским</w:t>
      </w:r>
      <w:proofErr w:type="spellEnd"/>
      <w:r w:rsidRPr="0084335B">
        <w:rPr>
          <w:rFonts w:ascii="Arial" w:hAnsi="Arial" w:cs="Arial"/>
          <w:bCs/>
          <w:sz w:val="24"/>
          <w:szCs w:val="24"/>
        </w:rPr>
        <w:t xml:space="preserve">  сельским поселением следующего содержания</w:t>
      </w:r>
      <w:r w:rsidRPr="0084335B">
        <w:rPr>
          <w:rFonts w:ascii="Arial" w:hAnsi="Arial" w:cs="Arial"/>
          <w:sz w:val="24"/>
          <w:szCs w:val="24"/>
        </w:rPr>
        <w:t xml:space="preserve">: </w:t>
      </w:r>
      <w:proofErr w:type="gramEnd"/>
    </w:p>
    <w:p w:rsidR="00B70EA2" w:rsidRPr="0084335B" w:rsidRDefault="00B70EA2" w:rsidP="00B70E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  «11) организация и осуществление мероприятий по территориальной обороне и гражданской обороне, защите н</w:t>
      </w:r>
      <w:r w:rsidR="00267E61">
        <w:rPr>
          <w:rFonts w:ascii="Arial" w:hAnsi="Arial" w:cs="Arial"/>
          <w:sz w:val="24"/>
          <w:szCs w:val="24"/>
        </w:rPr>
        <w:t>аселения и территории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 от чрезвычайных ситуаций природного и техногенного характера</w:t>
      </w:r>
      <w:proofErr w:type="gramStart"/>
      <w:r w:rsidRPr="0084335B">
        <w:rPr>
          <w:rFonts w:ascii="Arial" w:hAnsi="Arial" w:cs="Arial"/>
          <w:sz w:val="24"/>
          <w:szCs w:val="24"/>
        </w:rPr>
        <w:t>;»</w:t>
      </w:r>
      <w:proofErr w:type="gramEnd"/>
    </w:p>
    <w:p w:rsidR="00B70EA2" w:rsidRPr="0084335B" w:rsidRDefault="00B70EA2" w:rsidP="00B70E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  1.3. </w:t>
      </w:r>
      <w:proofErr w:type="gramStart"/>
      <w:r w:rsidRPr="0084335B">
        <w:rPr>
          <w:rFonts w:ascii="Arial" w:hAnsi="Arial" w:cs="Arial"/>
          <w:sz w:val="24"/>
          <w:szCs w:val="24"/>
        </w:rPr>
        <w:t>Подпункт 11) пункта 7 статьи 17 Устава, определяющей статус, порядок формирования и прекращения п</w:t>
      </w:r>
      <w:r w:rsidR="00267E61">
        <w:rPr>
          <w:rFonts w:ascii="Arial" w:hAnsi="Arial" w:cs="Arial"/>
          <w:sz w:val="24"/>
          <w:szCs w:val="24"/>
        </w:rPr>
        <w:t>олномочий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Совета, изложить в следующей редакции:</w:t>
      </w:r>
      <w:proofErr w:type="gramEnd"/>
    </w:p>
    <w:p w:rsidR="00B70EA2" w:rsidRPr="0084335B" w:rsidRDefault="00B70EA2" w:rsidP="00B7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335B">
        <w:rPr>
          <w:rFonts w:ascii="Arial" w:hAnsi="Arial" w:cs="Arial"/>
          <w:sz w:val="24"/>
          <w:szCs w:val="24"/>
        </w:rPr>
        <w:t xml:space="preserve">«11) несоблюдения ограничений, запретов, неисполнения обязанностей, установленных Федеральным законом от 25 декабря 2008 года №273-ФЗ </w:t>
      </w:r>
      <w:r w:rsidRPr="0084335B">
        <w:rPr>
          <w:rFonts w:ascii="Arial" w:hAnsi="Arial" w:cs="Arial"/>
          <w:sz w:val="24"/>
          <w:szCs w:val="24"/>
        </w:rPr>
        <w:br/>
        <w:t xml:space="preserve">«О противодействии коррупции», Федеральным законом от 3 декабря </w:t>
      </w:r>
      <w:r w:rsidRPr="0084335B">
        <w:rPr>
          <w:rFonts w:ascii="Arial" w:hAnsi="Arial" w:cs="Arial"/>
          <w:sz w:val="24"/>
          <w:szCs w:val="24"/>
        </w:rPr>
        <w:br/>
        <w:t xml:space="preserve">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</w:t>
      </w:r>
      <w:r w:rsidRPr="0084335B">
        <w:rPr>
          <w:rFonts w:ascii="Arial" w:hAnsi="Arial" w:cs="Arial"/>
          <w:sz w:val="24"/>
          <w:szCs w:val="24"/>
        </w:rPr>
        <w:lastRenderedPageBreak/>
        <w:t>(вклады), хранить наличные</w:t>
      </w:r>
      <w:proofErr w:type="gramEnd"/>
      <w:r w:rsidRPr="0084335B">
        <w:rPr>
          <w:rFonts w:ascii="Arial" w:hAnsi="Arial" w:cs="Arial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84335B">
        <w:rPr>
          <w:rFonts w:ascii="Arial" w:hAnsi="Arial" w:cs="Arial"/>
          <w:sz w:val="24"/>
          <w:szCs w:val="24"/>
        </w:rPr>
        <w:t>;»</w:t>
      </w:r>
      <w:proofErr w:type="gramEnd"/>
    </w:p>
    <w:p w:rsidR="00B70EA2" w:rsidRPr="0084335B" w:rsidRDefault="00AF33B2" w:rsidP="00B7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1.4</w:t>
      </w:r>
      <w:r w:rsidR="00B70EA2" w:rsidRPr="0084335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70EA2" w:rsidRPr="0084335B">
        <w:rPr>
          <w:rFonts w:ascii="Arial" w:hAnsi="Arial" w:cs="Arial"/>
          <w:sz w:val="24"/>
          <w:szCs w:val="24"/>
        </w:rPr>
        <w:t>Дополнить пункт 5 статьи 20 Устава, определяющей статус, порядок избрания и прекращ</w:t>
      </w:r>
      <w:r w:rsidR="00267E61">
        <w:rPr>
          <w:rFonts w:ascii="Arial" w:hAnsi="Arial" w:cs="Arial"/>
          <w:sz w:val="24"/>
          <w:szCs w:val="24"/>
        </w:rPr>
        <w:t>ения полномочий главы Отрожкинского</w:t>
      </w:r>
      <w:r w:rsidR="00B70EA2" w:rsidRPr="0084335B">
        <w:rPr>
          <w:rFonts w:ascii="Arial" w:hAnsi="Arial" w:cs="Arial"/>
          <w:sz w:val="24"/>
          <w:szCs w:val="24"/>
        </w:rPr>
        <w:t xml:space="preserve"> сельского поселения, подпунктом 15) следующего содержания:</w:t>
      </w:r>
      <w:proofErr w:type="gramEnd"/>
    </w:p>
    <w:p w:rsidR="00B70EA2" w:rsidRPr="0084335B" w:rsidRDefault="00B70EA2" w:rsidP="00B70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84335B">
        <w:rPr>
          <w:rFonts w:ascii="Arial" w:hAnsi="Arial" w:cs="Arial"/>
          <w:sz w:val="24"/>
          <w:szCs w:val="24"/>
        </w:rPr>
        <w:t xml:space="preserve">«15) несоблюдения ограничений, запретов, неисполнения обязанностей, установленных Федеральным законом от 25 декабря 2008 года №273-ФЗ </w:t>
      </w:r>
      <w:r w:rsidRPr="0084335B">
        <w:rPr>
          <w:rFonts w:ascii="Arial" w:hAnsi="Arial" w:cs="Arial"/>
          <w:sz w:val="24"/>
          <w:szCs w:val="24"/>
        </w:rPr>
        <w:br/>
        <w:t xml:space="preserve">«О противодействии коррупции», Федеральным законом от 3 декабря </w:t>
      </w:r>
      <w:r w:rsidRPr="0084335B">
        <w:rPr>
          <w:rFonts w:ascii="Arial" w:hAnsi="Arial" w:cs="Arial"/>
          <w:sz w:val="24"/>
          <w:szCs w:val="24"/>
        </w:rPr>
        <w:br/>
        <w:t>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</w:t>
      </w:r>
      <w:proofErr w:type="gramEnd"/>
      <w:r w:rsidRPr="0084335B">
        <w:rPr>
          <w:rFonts w:ascii="Arial" w:hAnsi="Arial" w:cs="Arial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70EA2" w:rsidRPr="0084335B" w:rsidRDefault="00B70EA2" w:rsidP="00B70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  </w:t>
      </w:r>
      <w:r w:rsidR="00AF33B2" w:rsidRPr="0084335B">
        <w:rPr>
          <w:rFonts w:ascii="Arial" w:hAnsi="Arial" w:cs="Arial"/>
          <w:sz w:val="24"/>
          <w:szCs w:val="24"/>
        </w:rPr>
        <w:t xml:space="preserve">         1.5</w:t>
      </w:r>
      <w:r w:rsidRPr="0084335B">
        <w:rPr>
          <w:rFonts w:ascii="Arial" w:hAnsi="Arial" w:cs="Arial"/>
          <w:sz w:val="24"/>
          <w:szCs w:val="24"/>
        </w:rPr>
        <w:t xml:space="preserve">. Статью 38 Устава, определяющую </w:t>
      </w:r>
      <w:r w:rsidR="00267E61">
        <w:rPr>
          <w:rFonts w:ascii="Arial" w:hAnsi="Arial" w:cs="Arial"/>
          <w:sz w:val="24"/>
          <w:szCs w:val="24"/>
        </w:rPr>
        <w:t>ответственность главы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 перед государством изложить в следующей редакции:</w:t>
      </w:r>
    </w:p>
    <w:p w:rsidR="00B70EA2" w:rsidRPr="0084335B" w:rsidRDefault="00B70EA2" w:rsidP="00B70E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«Статья 38. </w:t>
      </w:r>
      <w:r w:rsidR="00267E61">
        <w:rPr>
          <w:rFonts w:ascii="Arial" w:hAnsi="Arial" w:cs="Arial"/>
          <w:sz w:val="24"/>
          <w:szCs w:val="24"/>
        </w:rPr>
        <w:t>Ответственность главы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 перед государством.</w:t>
      </w:r>
    </w:p>
    <w:p w:rsidR="00B70EA2" w:rsidRPr="0084335B" w:rsidRDefault="00B70EA2" w:rsidP="00B7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4335B">
        <w:rPr>
          <w:rFonts w:ascii="Arial" w:hAnsi="Arial" w:cs="Arial"/>
          <w:sz w:val="24"/>
          <w:szCs w:val="24"/>
        </w:rPr>
        <w:t>В случае издания гла</w:t>
      </w:r>
      <w:r w:rsidR="00267E61">
        <w:rPr>
          <w:rFonts w:ascii="Arial" w:hAnsi="Arial" w:cs="Arial"/>
          <w:sz w:val="24"/>
          <w:szCs w:val="24"/>
        </w:rPr>
        <w:t>вой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 нормативного правового акта, противоречащего Конституции Российской Федерации, федеральным конституционным законам, федеральным законам, Уставу, законам Волгоградской области, настоящему Уставу, если такие противоречия установлены соответствующим судом,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</w:t>
      </w:r>
      <w:proofErr w:type="gramEnd"/>
      <w:r w:rsidRPr="0084335B">
        <w:rPr>
          <w:rFonts w:ascii="Arial" w:hAnsi="Arial" w:cs="Arial"/>
          <w:sz w:val="24"/>
          <w:szCs w:val="24"/>
        </w:rPr>
        <w:t xml:space="preserve"> мер по исполнению решения суда; </w:t>
      </w:r>
      <w:proofErr w:type="gramStart"/>
      <w:r w:rsidRPr="0084335B">
        <w:rPr>
          <w:rFonts w:ascii="Arial" w:hAnsi="Arial" w:cs="Arial"/>
          <w:sz w:val="24"/>
          <w:szCs w:val="24"/>
        </w:rPr>
        <w:t>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</w:t>
      </w:r>
      <w:proofErr w:type="gramEnd"/>
      <w:r w:rsidRPr="0084335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84335B">
        <w:rPr>
          <w:rFonts w:ascii="Arial" w:hAnsi="Arial" w:cs="Arial"/>
          <w:sz w:val="24"/>
          <w:szCs w:val="24"/>
        </w:rPr>
        <w:t>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, высшим должностным лицом Волгоградской области во исполнение статьи 74 Федерального закона «Об общих принципах организации местного самоуправления в Российской Федерации» издает правовой акт об о</w:t>
      </w:r>
      <w:r w:rsidR="00267E61">
        <w:rPr>
          <w:rFonts w:ascii="Arial" w:hAnsi="Arial" w:cs="Arial"/>
          <w:sz w:val="24"/>
          <w:szCs w:val="24"/>
        </w:rPr>
        <w:t>трешении от должности главы Отрожкинского</w:t>
      </w:r>
      <w:proofErr w:type="gramEnd"/>
      <w:r w:rsidRPr="0084335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70EA2" w:rsidRPr="0084335B" w:rsidRDefault="00267E61" w:rsidP="00B7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Глава Отрожкинского</w:t>
      </w:r>
      <w:r w:rsidR="00B70EA2" w:rsidRPr="0084335B">
        <w:rPr>
          <w:rFonts w:ascii="Arial" w:hAnsi="Arial" w:cs="Arial"/>
          <w:sz w:val="24"/>
          <w:szCs w:val="24"/>
        </w:rPr>
        <w:t xml:space="preserve"> сельского поселения, в отношении которого высшее должностное лицо Волгоградской области был издан правовой акт об отрешении от должности, вправе обжаловать данный правовой акт в судебном порядке в течение 10 дней со дня его официального опубликования</w:t>
      </w:r>
      <w:proofErr w:type="gramStart"/>
      <w:r w:rsidR="00B70EA2" w:rsidRPr="0084335B">
        <w:rPr>
          <w:rFonts w:ascii="Arial" w:hAnsi="Arial" w:cs="Arial"/>
          <w:sz w:val="24"/>
          <w:szCs w:val="24"/>
        </w:rPr>
        <w:t>.»</w:t>
      </w:r>
      <w:proofErr w:type="gramEnd"/>
    </w:p>
    <w:p w:rsidR="00B70EA2" w:rsidRPr="0084335B" w:rsidRDefault="00B70EA2" w:rsidP="00B70EA2">
      <w:pPr>
        <w:pStyle w:val="af3"/>
        <w:numPr>
          <w:ilvl w:val="0"/>
          <w:numId w:val="3"/>
        </w:numPr>
        <w:tabs>
          <w:tab w:val="num" w:pos="0"/>
        </w:tabs>
        <w:ind w:left="0" w:right="-5" w:firstLine="705"/>
        <w:rPr>
          <w:rFonts w:ascii="Arial" w:hAnsi="Arial" w:cs="Arial"/>
          <w:szCs w:val="24"/>
        </w:rPr>
      </w:pPr>
      <w:r w:rsidRPr="0084335B">
        <w:rPr>
          <w:rFonts w:ascii="Arial" w:hAnsi="Arial" w:cs="Arial"/>
          <w:szCs w:val="24"/>
        </w:rPr>
        <w:t xml:space="preserve">Главе </w:t>
      </w:r>
      <w:r w:rsidR="00267E61">
        <w:rPr>
          <w:rFonts w:ascii="Arial" w:hAnsi="Arial" w:cs="Arial"/>
          <w:szCs w:val="24"/>
          <w:lang w:val="ru-RU"/>
        </w:rPr>
        <w:t>Отрожкинского</w:t>
      </w:r>
      <w:r w:rsidRPr="0084335B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Pr="0084335B">
        <w:rPr>
          <w:rFonts w:ascii="Arial" w:hAnsi="Arial" w:cs="Arial"/>
          <w:szCs w:val="24"/>
          <w:lang w:val="ru-RU"/>
        </w:rPr>
        <w:t>Серафимовичского</w:t>
      </w:r>
      <w:proofErr w:type="spellEnd"/>
      <w:r w:rsidRPr="0084335B">
        <w:rPr>
          <w:rFonts w:ascii="Arial" w:hAnsi="Arial" w:cs="Arial"/>
          <w:szCs w:val="24"/>
          <w:lang w:val="ru-RU"/>
        </w:rPr>
        <w:t xml:space="preserve"> </w:t>
      </w:r>
      <w:r w:rsidRPr="0084335B">
        <w:rPr>
          <w:rFonts w:ascii="Arial" w:hAnsi="Arial" w:cs="Arial"/>
          <w:szCs w:val="24"/>
        </w:rPr>
        <w:t xml:space="preserve">муниципального района Волгоградской области обнародовать настоящее решение после его государственной регистрации.   </w:t>
      </w:r>
    </w:p>
    <w:p w:rsidR="00B70EA2" w:rsidRPr="0084335B" w:rsidRDefault="00B70EA2" w:rsidP="00B70EA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3. </w:t>
      </w:r>
      <w:r w:rsidRPr="0084335B">
        <w:rPr>
          <w:rFonts w:ascii="Arial" w:hAnsi="Arial" w:cs="Arial"/>
          <w:bCs/>
          <w:sz w:val="24"/>
          <w:szCs w:val="24"/>
        </w:rPr>
        <w:t xml:space="preserve">Настоящее решение </w:t>
      </w:r>
      <w:r w:rsidRPr="0084335B">
        <w:rPr>
          <w:rFonts w:ascii="Arial" w:hAnsi="Arial" w:cs="Arial"/>
          <w:sz w:val="24"/>
          <w:szCs w:val="24"/>
        </w:rPr>
        <w:t>вступает в силу со дня официального обнародования</w:t>
      </w:r>
      <w:r w:rsidRPr="0084335B">
        <w:rPr>
          <w:rStyle w:val="ab"/>
          <w:rFonts w:ascii="Arial" w:hAnsi="Arial" w:cs="Arial"/>
          <w:color w:val="FF0000"/>
          <w:sz w:val="24"/>
          <w:szCs w:val="24"/>
        </w:rPr>
        <w:t xml:space="preserve"> </w:t>
      </w:r>
      <w:r w:rsidRPr="0084335B">
        <w:rPr>
          <w:rFonts w:ascii="Arial" w:hAnsi="Arial" w:cs="Arial"/>
          <w:sz w:val="24"/>
          <w:szCs w:val="24"/>
        </w:rPr>
        <w:t xml:space="preserve">после его государственной регистрации. </w:t>
      </w: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EA2" w:rsidRPr="0084335B" w:rsidRDefault="00267E61" w:rsidP="00B70E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Отрожкинского</w:t>
      </w:r>
    </w:p>
    <w:p w:rsidR="00B70EA2" w:rsidRPr="0084335B" w:rsidRDefault="00B70EA2" w:rsidP="00B70E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</w:t>
      </w:r>
      <w:r w:rsidR="00267E61">
        <w:rPr>
          <w:rFonts w:ascii="Arial" w:hAnsi="Arial" w:cs="Arial"/>
          <w:sz w:val="24"/>
          <w:szCs w:val="24"/>
        </w:rPr>
        <w:t xml:space="preserve">           Г.П. Коновалова</w:t>
      </w:r>
    </w:p>
    <w:p w:rsidR="00B70EA2" w:rsidRPr="0084335B" w:rsidRDefault="00B70EA2" w:rsidP="00B70EA2">
      <w:pPr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85B0D" w:rsidRDefault="00B85B0D" w:rsidP="003843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E61" w:rsidRPr="0084335B" w:rsidRDefault="00267E61" w:rsidP="003843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407EA" w:rsidRPr="00271C2A" w:rsidRDefault="005407EA" w:rsidP="005407EA">
      <w:pPr>
        <w:spacing w:after="0" w:line="240" w:lineRule="auto"/>
        <w:jc w:val="right"/>
        <w:rPr>
          <w:rFonts w:ascii="Arial" w:hAnsi="Arial" w:cs="Arial"/>
          <w:spacing w:val="-18"/>
          <w:sz w:val="24"/>
          <w:szCs w:val="24"/>
        </w:rPr>
      </w:pPr>
      <w:bookmarkStart w:id="0" w:name="_GoBack"/>
      <w:r w:rsidRPr="00271C2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271C2A">
        <w:rPr>
          <w:rFonts w:ascii="Arial" w:hAnsi="Arial" w:cs="Arial"/>
          <w:spacing w:val="-18"/>
          <w:sz w:val="24"/>
          <w:szCs w:val="24"/>
        </w:rPr>
        <w:t xml:space="preserve">   Приложение   2</w:t>
      </w:r>
    </w:p>
    <w:p w:rsidR="005407EA" w:rsidRPr="00271C2A" w:rsidRDefault="002E642E" w:rsidP="005407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1C2A">
        <w:rPr>
          <w:rFonts w:ascii="Arial" w:hAnsi="Arial" w:cs="Arial"/>
          <w:sz w:val="24"/>
          <w:szCs w:val="24"/>
        </w:rPr>
        <w:t>к решению Отрожкинского</w:t>
      </w:r>
      <w:r w:rsidR="00572EAD" w:rsidRPr="00271C2A">
        <w:rPr>
          <w:rFonts w:ascii="Arial" w:hAnsi="Arial" w:cs="Arial"/>
          <w:sz w:val="24"/>
          <w:szCs w:val="24"/>
        </w:rPr>
        <w:t xml:space="preserve"> сельского Совета</w:t>
      </w:r>
      <w:r w:rsidR="005407EA" w:rsidRPr="00271C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572EAD" w:rsidRPr="00271C2A">
        <w:rPr>
          <w:rFonts w:ascii="Arial" w:hAnsi="Arial" w:cs="Arial"/>
          <w:sz w:val="24"/>
          <w:szCs w:val="24"/>
        </w:rPr>
        <w:t xml:space="preserve">                         </w:t>
      </w:r>
      <w:r w:rsidR="005407EA" w:rsidRPr="00271C2A">
        <w:rPr>
          <w:rFonts w:ascii="Arial" w:hAnsi="Arial" w:cs="Arial"/>
          <w:sz w:val="24"/>
          <w:szCs w:val="24"/>
        </w:rPr>
        <w:t xml:space="preserve">   </w:t>
      </w:r>
    </w:p>
    <w:p w:rsidR="005407EA" w:rsidRPr="0084335B" w:rsidRDefault="005407EA" w:rsidP="005407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1C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F53A7" w:rsidRPr="00271C2A">
        <w:rPr>
          <w:rFonts w:ascii="Arial" w:hAnsi="Arial" w:cs="Arial"/>
          <w:sz w:val="24"/>
          <w:szCs w:val="24"/>
        </w:rPr>
        <w:t>от 27.05.</w:t>
      </w:r>
      <w:r w:rsidR="00D27561" w:rsidRPr="00271C2A">
        <w:rPr>
          <w:rFonts w:ascii="Arial" w:hAnsi="Arial" w:cs="Arial"/>
          <w:sz w:val="24"/>
          <w:szCs w:val="24"/>
        </w:rPr>
        <w:t xml:space="preserve"> 2016</w:t>
      </w:r>
      <w:r w:rsidRPr="00271C2A">
        <w:rPr>
          <w:rFonts w:ascii="Arial" w:hAnsi="Arial" w:cs="Arial"/>
          <w:b/>
          <w:bCs/>
          <w:sz w:val="24"/>
          <w:szCs w:val="24"/>
        </w:rPr>
        <w:t xml:space="preserve"> </w:t>
      </w:r>
      <w:r w:rsidR="00271C2A" w:rsidRPr="00271C2A">
        <w:rPr>
          <w:rFonts w:ascii="Arial" w:hAnsi="Arial" w:cs="Arial"/>
          <w:sz w:val="24"/>
          <w:szCs w:val="24"/>
        </w:rPr>
        <w:t>года № 10</w:t>
      </w:r>
      <w:r w:rsidRPr="00271C2A">
        <w:rPr>
          <w:rFonts w:ascii="Arial" w:hAnsi="Arial" w:cs="Arial"/>
          <w:sz w:val="24"/>
          <w:szCs w:val="24"/>
          <w:vertAlign w:val="superscript"/>
        </w:rPr>
        <w:t xml:space="preserve">                     </w:t>
      </w:r>
      <w:r w:rsidRPr="00271C2A">
        <w:rPr>
          <w:rFonts w:ascii="Arial" w:hAnsi="Arial" w:cs="Arial"/>
          <w:sz w:val="24"/>
          <w:szCs w:val="24"/>
        </w:rPr>
        <w:t xml:space="preserve">                                                  </w:t>
      </w:r>
      <w:bookmarkEnd w:id="0"/>
    </w:p>
    <w:p w:rsidR="005407EA" w:rsidRPr="0084335B" w:rsidRDefault="005407EA" w:rsidP="005407EA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ПОРЯДОК</w:t>
      </w:r>
    </w:p>
    <w:p w:rsidR="005407EA" w:rsidRPr="0084335B" w:rsidRDefault="005407EA" w:rsidP="005407EA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учета предложений по проекту решения «О внесении изменений</w:t>
      </w:r>
      <w:r w:rsidR="00891748" w:rsidRPr="0084335B">
        <w:rPr>
          <w:rFonts w:ascii="Arial" w:hAnsi="Arial" w:cs="Arial"/>
          <w:sz w:val="24"/>
          <w:szCs w:val="24"/>
        </w:rPr>
        <w:t xml:space="preserve"> и дополнений</w:t>
      </w:r>
      <w:r w:rsidR="002E642E">
        <w:rPr>
          <w:rFonts w:ascii="Arial" w:hAnsi="Arial" w:cs="Arial"/>
          <w:sz w:val="24"/>
          <w:szCs w:val="24"/>
        </w:rPr>
        <w:t xml:space="preserve"> в Устав 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»,  участия граждан в его обсуждении и </w:t>
      </w:r>
      <w:r w:rsidRPr="0084335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4335B">
        <w:rPr>
          <w:rFonts w:ascii="Arial" w:hAnsi="Arial" w:cs="Arial"/>
          <w:sz w:val="24"/>
          <w:szCs w:val="24"/>
        </w:rPr>
        <w:t>проведения по нему публичных слушаний.</w:t>
      </w:r>
    </w:p>
    <w:p w:rsidR="005407EA" w:rsidRPr="0084335B" w:rsidRDefault="005407EA" w:rsidP="00540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1. Настоящий Порядок  направлен на реализацию прав граждан, прожив</w:t>
      </w:r>
      <w:r w:rsidR="002E642E">
        <w:rPr>
          <w:rFonts w:ascii="Arial" w:hAnsi="Arial" w:cs="Arial"/>
          <w:sz w:val="24"/>
          <w:szCs w:val="24"/>
        </w:rPr>
        <w:t>ающих  на  территории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, на  осуществление  местного самоуправления путём участия в обсуждении проекта решения «О внесен</w:t>
      </w:r>
      <w:r w:rsidR="002E642E">
        <w:rPr>
          <w:rFonts w:ascii="Arial" w:hAnsi="Arial" w:cs="Arial"/>
          <w:sz w:val="24"/>
          <w:szCs w:val="24"/>
        </w:rPr>
        <w:t>ии изменений в  Устав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»   (далее  –  проект  Решения).                                              </w:t>
      </w:r>
    </w:p>
    <w:p w:rsidR="005407EA" w:rsidRPr="0084335B" w:rsidRDefault="00593B5C" w:rsidP="00593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4335B">
        <w:rPr>
          <w:rFonts w:ascii="Arial" w:hAnsi="Arial" w:cs="Arial"/>
          <w:sz w:val="24"/>
          <w:szCs w:val="24"/>
        </w:rPr>
        <w:t xml:space="preserve">    </w:t>
      </w:r>
      <w:r w:rsidR="005407EA" w:rsidRPr="0084335B">
        <w:rPr>
          <w:rFonts w:ascii="Arial" w:hAnsi="Arial" w:cs="Arial"/>
          <w:sz w:val="24"/>
          <w:szCs w:val="24"/>
        </w:rPr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5407EA" w:rsidRPr="0084335B" w:rsidRDefault="005407EA" w:rsidP="003843E3">
      <w:pPr>
        <w:pStyle w:val="21"/>
        <w:ind w:firstLine="284"/>
        <w:rPr>
          <w:rFonts w:ascii="Arial" w:hAnsi="Arial" w:cs="Arial"/>
          <w:sz w:val="24"/>
        </w:rPr>
      </w:pPr>
      <w:r w:rsidRPr="0084335B">
        <w:rPr>
          <w:rFonts w:ascii="Arial" w:hAnsi="Arial" w:cs="Arial"/>
          <w:sz w:val="24"/>
        </w:rPr>
        <w:t>3. Проект Решения не позднее,  чем   за  30   дней   до  дня  рассмотрения  вопроса о принятии Решения о внесении изменений и дополнений в  Уста</w:t>
      </w:r>
      <w:r w:rsidR="002E642E">
        <w:rPr>
          <w:rFonts w:ascii="Arial" w:hAnsi="Arial" w:cs="Arial"/>
          <w:sz w:val="24"/>
        </w:rPr>
        <w:t>в Отрожкинского</w:t>
      </w:r>
      <w:r w:rsidRPr="0084335B">
        <w:rPr>
          <w:rFonts w:ascii="Arial" w:hAnsi="Arial" w:cs="Arial"/>
          <w:sz w:val="24"/>
        </w:rPr>
        <w:t xml:space="preserve"> сельского п</w:t>
      </w:r>
      <w:r w:rsidR="002E642E">
        <w:rPr>
          <w:rFonts w:ascii="Arial" w:hAnsi="Arial" w:cs="Arial"/>
          <w:sz w:val="24"/>
        </w:rPr>
        <w:t>оселения на заседании Отрожкинского</w:t>
      </w:r>
      <w:r w:rsidRPr="0084335B">
        <w:rPr>
          <w:rFonts w:ascii="Arial" w:hAnsi="Arial" w:cs="Arial"/>
          <w:sz w:val="24"/>
        </w:rPr>
        <w:t xml:space="preserve"> сельского Совета</w:t>
      </w:r>
      <w:r w:rsidRPr="0084335B">
        <w:rPr>
          <w:rFonts w:ascii="Arial" w:hAnsi="Arial" w:cs="Arial"/>
          <w:sz w:val="24"/>
          <w:vertAlign w:val="superscript"/>
        </w:rPr>
        <w:t xml:space="preserve"> </w:t>
      </w:r>
      <w:r w:rsidRPr="0084335B">
        <w:rPr>
          <w:rFonts w:ascii="Arial" w:hAnsi="Arial" w:cs="Arial"/>
          <w:sz w:val="24"/>
        </w:rPr>
        <w:t>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4. Предложения по проекту Решения направляются в </w:t>
      </w:r>
      <w:r w:rsidR="002E642E">
        <w:rPr>
          <w:rFonts w:ascii="Arial" w:hAnsi="Arial" w:cs="Arial"/>
          <w:sz w:val="24"/>
          <w:szCs w:val="24"/>
        </w:rPr>
        <w:t>письменном виде главе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</w:t>
      </w:r>
      <w:r w:rsidR="002E642E">
        <w:rPr>
          <w:rFonts w:ascii="Arial" w:hAnsi="Arial" w:cs="Arial"/>
          <w:sz w:val="24"/>
          <w:szCs w:val="24"/>
        </w:rPr>
        <w:t>ния  по адресу: «хутор Отрожки</w:t>
      </w:r>
      <w:r w:rsidRPr="0084335B">
        <w:rPr>
          <w:rFonts w:ascii="Arial" w:hAnsi="Arial" w:cs="Arial"/>
          <w:sz w:val="24"/>
          <w:szCs w:val="24"/>
        </w:rPr>
        <w:t>, администрация поселения» в течение 30 дней со дня опубликования (обнародования) проекта Решения.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ab/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5. Для обсуждения проекта Решения проводятся публичные слушания.</w:t>
      </w:r>
    </w:p>
    <w:p w:rsidR="005407EA" w:rsidRPr="0084335B" w:rsidRDefault="005407EA" w:rsidP="00593B5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6. Организацию    и     проведение   публичных   слушаний   </w:t>
      </w:r>
      <w:r w:rsidR="002E642E">
        <w:rPr>
          <w:rFonts w:ascii="Arial" w:hAnsi="Arial" w:cs="Arial"/>
          <w:sz w:val="24"/>
          <w:szCs w:val="24"/>
        </w:rPr>
        <w:t>осуществляет    глава Отрожкинского</w:t>
      </w:r>
      <w:r w:rsidRPr="0084335B">
        <w:rPr>
          <w:rFonts w:ascii="Arial" w:hAnsi="Arial" w:cs="Arial"/>
          <w:sz w:val="24"/>
          <w:szCs w:val="24"/>
        </w:rPr>
        <w:t xml:space="preserve">  сельского поселения.   </w:t>
      </w:r>
      <w:r w:rsidRPr="0084335B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7. Публичные слушания по проекту Решения</w:t>
      </w:r>
      <w:r w:rsidR="002E642E">
        <w:rPr>
          <w:rFonts w:ascii="Arial" w:hAnsi="Arial" w:cs="Arial"/>
          <w:sz w:val="24"/>
          <w:szCs w:val="24"/>
        </w:rPr>
        <w:t xml:space="preserve"> назначаются решением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Совета и проводятся  не ранее чем через  15 дней после официального опубликования  (обнародования)  указанного  Решения.    </w:t>
      </w:r>
      <w:r w:rsidRPr="0084335B">
        <w:rPr>
          <w:rFonts w:ascii="Arial" w:hAnsi="Arial" w:cs="Arial"/>
          <w:sz w:val="24"/>
          <w:szCs w:val="24"/>
        </w:rPr>
        <w:tab/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8. В публичных слушаниях вправе принять </w:t>
      </w:r>
      <w:r w:rsidR="002E642E">
        <w:rPr>
          <w:rFonts w:ascii="Arial" w:hAnsi="Arial" w:cs="Arial"/>
          <w:sz w:val="24"/>
          <w:szCs w:val="24"/>
        </w:rPr>
        <w:t>участие каждый житель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407EA" w:rsidRPr="0084335B" w:rsidRDefault="005407EA" w:rsidP="003843E3">
      <w:pPr>
        <w:spacing w:after="0" w:line="240" w:lineRule="auto"/>
        <w:ind w:right="-99" w:firstLine="284"/>
        <w:jc w:val="both"/>
        <w:rPr>
          <w:rFonts w:ascii="Arial" w:hAnsi="Arial" w:cs="Arial"/>
          <w:sz w:val="24"/>
          <w:szCs w:val="24"/>
          <w:vertAlign w:val="superscript"/>
        </w:rPr>
      </w:pPr>
      <w:r w:rsidRPr="0084335B">
        <w:rPr>
          <w:rFonts w:ascii="Arial" w:hAnsi="Arial" w:cs="Arial"/>
          <w:sz w:val="24"/>
          <w:szCs w:val="24"/>
        </w:rPr>
        <w:t>9. На публичных слушаниях по проекту Решения выступает с докладом  и пре</w:t>
      </w:r>
      <w:r w:rsidR="002E642E">
        <w:rPr>
          <w:rFonts w:ascii="Arial" w:hAnsi="Arial" w:cs="Arial"/>
          <w:sz w:val="24"/>
          <w:szCs w:val="24"/>
        </w:rPr>
        <w:t>дседательствует глава Отрожкинского</w:t>
      </w:r>
      <w:r w:rsidRPr="0084335B">
        <w:rPr>
          <w:rFonts w:ascii="Arial" w:hAnsi="Arial" w:cs="Arial"/>
          <w:sz w:val="24"/>
          <w:szCs w:val="24"/>
        </w:rPr>
        <w:t xml:space="preserve"> сельского поселения (далее - председательствующий).                          </w:t>
      </w:r>
      <w:r w:rsidRPr="0084335B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11. Участникам публичных слушаний обеспечивается возможность высказать свое мнение по проекту Решения. 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Всем желающим выступить предоставляется слово с разрешения председательствующего.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Председательствующий вправе принять решение о перерыве в публичных слушаниях и продолжении их в другое время.  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 xml:space="preserve">12. По итогам публичных слушаний большинством голосов от числа присутствующих принимается заключение. </w:t>
      </w:r>
    </w:p>
    <w:p w:rsidR="005407EA" w:rsidRPr="0084335B" w:rsidRDefault="005407EA" w:rsidP="003843E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335B">
        <w:rPr>
          <w:rFonts w:ascii="Arial" w:hAnsi="Arial" w:cs="Arial"/>
          <w:sz w:val="24"/>
          <w:szCs w:val="24"/>
        </w:rPr>
        <w:t>13. Заключение по результатам публичных слушаний подписывается председательствующим и  подлежит официальному опубликованию (обнародованию).</w:t>
      </w:r>
    </w:p>
    <w:p w:rsidR="005407EA" w:rsidRPr="0084335B" w:rsidRDefault="005407EA" w:rsidP="003843E3">
      <w:pPr>
        <w:pStyle w:val="21"/>
        <w:ind w:firstLine="284"/>
        <w:rPr>
          <w:rFonts w:ascii="Arial" w:hAnsi="Arial" w:cs="Arial"/>
          <w:sz w:val="24"/>
        </w:rPr>
      </w:pPr>
      <w:r w:rsidRPr="0084335B">
        <w:rPr>
          <w:rFonts w:ascii="Arial" w:hAnsi="Arial" w:cs="Arial"/>
          <w:sz w:val="24"/>
        </w:rPr>
        <w:lastRenderedPageBreak/>
        <w:t xml:space="preserve">14.   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5407EA" w:rsidRPr="0084335B" w:rsidRDefault="005407EA" w:rsidP="003843E3">
      <w:pPr>
        <w:pStyle w:val="21"/>
        <w:ind w:firstLine="284"/>
        <w:rPr>
          <w:rFonts w:ascii="Arial" w:hAnsi="Arial" w:cs="Arial"/>
          <w:sz w:val="24"/>
        </w:rPr>
      </w:pPr>
      <w:r w:rsidRPr="0084335B">
        <w:rPr>
          <w:rFonts w:ascii="Arial" w:hAnsi="Arial" w:cs="Arial"/>
          <w:sz w:val="24"/>
        </w:rPr>
        <w:t>15. Указанные замечания и предложения рассмат</w:t>
      </w:r>
      <w:r w:rsidR="002E642E">
        <w:rPr>
          <w:rFonts w:ascii="Arial" w:hAnsi="Arial" w:cs="Arial"/>
          <w:sz w:val="24"/>
        </w:rPr>
        <w:t>риваются на заседании Отрожкинского</w:t>
      </w:r>
      <w:r w:rsidRPr="0084335B">
        <w:rPr>
          <w:rFonts w:ascii="Arial" w:hAnsi="Arial" w:cs="Arial"/>
          <w:sz w:val="24"/>
        </w:rPr>
        <w:t xml:space="preserve"> сельского Совета.</w:t>
      </w:r>
    </w:p>
    <w:p w:rsidR="005407EA" w:rsidRPr="0084335B" w:rsidRDefault="005407EA" w:rsidP="003843E3">
      <w:pPr>
        <w:pStyle w:val="21"/>
        <w:ind w:firstLine="284"/>
        <w:rPr>
          <w:rFonts w:ascii="Arial" w:hAnsi="Arial" w:cs="Arial"/>
          <w:sz w:val="24"/>
        </w:rPr>
      </w:pPr>
      <w:r w:rsidRPr="0084335B">
        <w:rPr>
          <w:rFonts w:ascii="Arial" w:hAnsi="Arial" w:cs="Arial"/>
          <w:sz w:val="24"/>
        </w:rPr>
        <w:t>После завершения рассмотрения предложений граждан и заключения п</w:t>
      </w:r>
      <w:r w:rsidR="002E642E">
        <w:rPr>
          <w:rFonts w:ascii="Arial" w:hAnsi="Arial" w:cs="Arial"/>
          <w:sz w:val="24"/>
        </w:rPr>
        <w:t xml:space="preserve">убличных     слушаний  </w:t>
      </w:r>
      <w:proofErr w:type="spellStart"/>
      <w:r w:rsidR="002E642E">
        <w:rPr>
          <w:rFonts w:ascii="Arial" w:hAnsi="Arial" w:cs="Arial"/>
          <w:sz w:val="24"/>
        </w:rPr>
        <w:t>Отрожкинский</w:t>
      </w:r>
      <w:proofErr w:type="spellEnd"/>
      <w:r w:rsidRPr="0084335B">
        <w:rPr>
          <w:rFonts w:ascii="Arial" w:hAnsi="Arial" w:cs="Arial"/>
          <w:sz w:val="24"/>
        </w:rPr>
        <w:t xml:space="preserve">  сельский  Совет  принимает </w:t>
      </w:r>
      <w:r w:rsidRPr="0084335B">
        <w:rPr>
          <w:rFonts w:ascii="Arial" w:hAnsi="Arial" w:cs="Arial"/>
          <w:sz w:val="24"/>
          <w:vertAlign w:val="superscript"/>
        </w:rPr>
        <w:t xml:space="preserve"> </w:t>
      </w:r>
      <w:r w:rsidRPr="0084335B">
        <w:rPr>
          <w:rFonts w:ascii="Arial" w:hAnsi="Arial" w:cs="Arial"/>
          <w:sz w:val="24"/>
        </w:rPr>
        <w:t>Решение «О внесении изменен</w:t>
      </w:r>
      <w:r w:rsidR="002E642E">
        <w:rPr>
          <w:rFonts w:ascii="Arial" w:hAnsi="Arial" w:cs="Arial"/>
          <w:sz w:val="24"/>
        </w:rPr>
        <w:t>ий и дополнений в Устав Отрожкинского с</w:t>
      </w:r>
      <w:r w:rsidRPr="0084335B">
        <w:rPr>
          <w:rFonts w:ascii="Arial" w:hAnsi="Arial" w:cs="Arial"/>
          <w:sz w:val="24"/>
        </w:rPr>
        <w:t>ельского поселения».</w:t>
      </w:r>
    </w:p>
    <w:p w:rsidR="00572EAD" w:rsidRPr="0084335B" w:rsidRDefault="00572EAD" w:rsidP="005407EA">
      <w:pPr>
        <w:pStyle w:val="21"/>
        <w:rPr>
          <w:rFonts w:ascii="Arial" w:hAnsi="Arial" w:cs="Arial"/>
          <w:sz w:val="24"/>
        </w:rPr>
      </w:pPr>
    </w:p>
    <w:p w:rsidR="002E642E" w:rsidRDefault="002E642E" w:rsidP="000E190A">
      <w:pPr>
        <w:pStyle w:val="21"/>
        <w:rPr>
          <w:rFonts w:ascii="Arial" w:hAnsi="Arial" w:cs="Arial"/>
          <w:sz w:val="24"/>
        </w:rPr>
      </w:pPr>
    </w:p>
    <w:p w:rsidR="00E45962" w:rsidRPr="0084335B" w:rsidRDefault="002E642E" w:rsidP="000E190A">
      <w:pPr>
        <w:pStyle w:val="2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трожкинского</w:t>
      </w:r>
      <w:r w:rsidR="005407EA" w:rsidRPr="0084335B">
        <w:rPr>
          <w:rFonts w:ascii="Arial" w:hAnsi="Arial" w:cs="Arial"/>
          <w:sz w:val="24"/>
        </w:rPr>
        <w:t xml:space="preserve"> </w:t>
      </w:r>
    </w:p>
    <w:p w:rsidR="005407EA" w:rsidRPr="000E190A" w:rsidRDefault="002E642E" w:rsidP="000E190A">
      <w:pPr>
        <w:pStyle w:val="21"/>
        <w:rPr>
          <w:rFonts w:cs="Arial"/>
          <w:sz w:val="22"/>
          <w:szCs w:val="22"/>
        </w:rPr>
      </w:pPr>
      <w:r>
        <w:rPr>
          <w:rFonts w:ascii="Arial" w:hAnsi="Arial" w:cs="Arial"/>
          <w:sz w:val="24"/>
        </w:rPr>
        <w:t>сельского поселения:</w:t>
      </w:r>
      <w:r w:rsidR="005407EA" w:rsidRPr="0084335B">
        <w:rPr>
          <w:rFonts w:ascii="Arial" w:hAnsi="Arial" w:cs="Arial"/>
          <w:sz w:val="24"/>
        </w:rPr>
        <w:t xml:space="preserve">                                         </w:t>
      </w:r>
      <w:r>
        <w:rPr>
          <w:rFonts w:ascii="Arial" w:hAnsi="Arial" w:cs="Arial"/>
          <w:sz w:val="24"/>
        </w:rPr>
        <w:t xml:space="preserve">                 Г.П. Коновалова</w:t>
      </w:r>
    </w:p>
    <w:sectPr w:rsidR="005407EA" w:rsidRPr="000E190A" w:rsidSect="000E190A">
      <w:headerReference w:type="default" r:id="rId11"/>
      <w:pgSz w:w="11906" w:h="16838"/>
      <w:pgMar w:top="142" w:right="566" w:bottom="142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75" w:rsidRDefault="008A3E75" w:rsidP="00F4555D">
      <w:pPr>
        <w:spacing w:after="0" w:line="240" w:lineRule="auto"/>
      </w:pPr>
      <w:r>
        <w:separator/>
      </w:r>
    </w:p>
  </w:endnote>
  <w:endnote w:type="continuationSeparator" w:id="0">
    <w:p w:rsidR="008A3E75" w:rsidRDefault="008A3E75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75" w:rsidRDefault="008A3E75" w:rsidP="00F4555D">
      <w:pPr>
        <w:spacing w:after="0" w:line="240" w:lineRule="auto"/>
      </w:pPr>
      <w:r>
        <w:separator/>
      </w:r>
    </w:p>
  </w:footnote>
  <w:footnote w:type="continuationSeparator" w:id="0">
    <w:p w:rsidR="008A3E75" w:rsidRDefault="008A3E75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3503"/>
      <w:docPartObj>
        <w:docPartGallery w:val="Page Numbers (Top of Page)"/>
        <w:docPartUnique/>
      </w:docPartObj>
    </w:sdtPr>
    <w:sdtEndPr/>
    <w:sdtContent>
      <w:p w:rsidR="00900849" w:rsidRDefault="009008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C2A">
          <w:rPr>
            <w:noProof/>
          </w:rPr>
          <w:t>4</w:t>
        </w:r>
        <w:r>
          <w:fldChar w:fldCharType="end"/>
        </w:r>
      </w:p>
    </w:sdtContent>
  </w:sdt>
  <w:p w:rsidR="00900849" w:rsidRDefault="009008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B7"/>
    <w:rsid w:val="000428F6"/>
    <w:rsid w:val="0009670A"/>
    <w:rsid w:val="000D15A1"/>
    <w:rsid w:val="000E190A"/>
    <w:rsid w:val="000E3688"/>
    <w:rsid w:val="000F1393"/>
    <w:rsid w:val="000F2E0A"/>
    <w:rsid w:val="000F53A7"/>
    <w:rsid w:val="0012401A"/>
    <w:rsid w:val="00131311"/>
    <w:rsid w:val="00156966"/>
    <w:rsid w:val="001A5AF4"/>
    <w:rsid w:val="001E4C23"/>
    <w:rsid w:val="00215DFF"/>
    <w:rsid w:val="002233B1"/>
    <w:rsid w:val="00241378"/>
    <w:rsid w:val="00267E61"/>
    <w:rsid w:val="00271C2A"/>
    <w:rsid w:val="002C0AA6"/>
    <w:rsid w:val="002E642E"/>
    <w:rsid w:val="002E753B"/>
    <w:rsid w:val="00301254"/>
    <w:rsid w:val="003843E3"/>
    <w:rsid w:val="00390677"/>
    <w:rsid w:val="003A666B"/>
    <w:rsid w:val="003B6AA5"/>
    <w:rsid w:val="00425875"/>
    <w:rsid w:val="00442FBC"/>
    <w:rsid w:val="00456E4E"/>
    <w:rsid w:val="00473517"/>
    <w:rsid w:val="004770B8"/>
    <w:rsid w:val="00484615"/>
    <w:rsid w:val="004B416A"/>
    <w:rsid w:val="004C1D14"/>
    <w:rsid w:val="004D4500"/>
    <w:rsid w:val="00524F43"/>
    <w:rsid w:val="005407EA"/>
    <w:rsid w:val="00555BE9"/>
    <w:rsid w:val="00570769"/>
    <w:rsid w:val="00572EAD"/>
    <w:rsid w:val="005911B7"/>
    <w:rsid w:val="00593B5C"/>
    <w:rsid w:val="005A269B"/>
    <w:rsid w:val="005B1380"/>
    <w:rsid w:val="005B6F65"/>
    <w:rsid w:val="005C20AD"/>
    <w:rsid w:val="005C5FCE"/>
    <w:rsid w:val="005D5427"/>
    <w:rsid w:val="005E50E7"/>
    <w:rsid w:val="00610DCC"/>
    <w:rsid w:val="006144EB"/>
    <w:rsid w:val="00627B49"/>
    <w:rsid w:val="006525BD"/>
    <w:rsid w:val="00707A18"/>
    <w:rsid w:val="007172AA"/>
    <w:rsid w:val="00781115"/>
    <w:rsid w:val="007A35A3"/>
    <w:rsid w:val="007A3CA2"/>
    <w:rsid w:val="007A3E65"/>
    <w:rsid w:val="00812CAC"/>
    <w:rsid w:val="0084335B"/>
    <w:rsid w:val="0084516F"/>
    <w:rsid w:val="00891748"/>
    <w:rsid w:val="008A3E75"/>
    <w:rsid w:val="008D0A57"/>
    <w:rsid w:val="008D7BB7"/>
    <w:rsid w:val="00900849"/>
    <w:rsid w:val="00912B5D"/>
    <w:rsid w:val="009140B5"/>
    <w:rsid w:val="009672FB"/>
    <w:rsid w:val="0098360E"/>
    <w:rsid w:val="009C33C9"/>
    <w:rsid w:val="009C3773"/>
    <w:rsid w:val="009D1C66"/>
    <w:rsid w:val="00A16144"/>
    <w:rsid w:val="00A24503"/>
    <w:rsid w:val="00A9574C"/>
    <w:rsid w:val="00AA5988"/>
    <w:rsid w:val="00AE1780"/>
    <w:rsid w:val="00AF33B2"/>
    <w:rsid w:val="00B62E43"/>
    <w:rsid w:val="00B70EA2"/>
    <w:rsid w:val="00B85B0D"/>
    <w:rsid w:val="00BA380C"/>
    <w:rsid w:val="00BB2618"/>
    <w:rsid w:val="00BD3AAB"/>
    <w:rsid w:val="00BD6BD3"/>
    <w:rsid w:val="00C3078C"/>
    <w:rsid w:val="00C31AB1"/>
    <w:rsid w:val="00C3676E"/>
    <w:rsid w:val="00C52973"/>
    <w:rsid w:val="00C95290"/>
    <w:rsid w:val="00D27561"/>
    <w:rsid w:val="00D700BB"/>
    <w:rsid w:val="00D75D35"/>
    <w:rsid w:val="00D77797"/>
    <w:rsid w:val="00D83D98"/>
    <w:rsid w:val="00D85052"/>
    <w:rsid w:val="00E038E0"/>
    <w:rsid w:val="00E45962"/>
    <w:rsid w:val="00EA5689"/>
    <w:rsid w:val="00EB6DC6"/>
    <w:rsid w:val="00EF4286"/>
    <w:rsid w:val="00F04378"/>
    <w:rsid w:val="00F341E4"/>
    <w:rsid w:val="00F4555D"/>
    <w:rsid w:val="00F5015D"/>
    <w:rsid w:val="00F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0FEF1A9AF542108B710B6B377B9FA9D0CB165718178D79E928A0AFv7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2B41-9259-4248-985D-1CF529E3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6-06-27T11:32:00Z</cp:lastPrinted>
  <dcterms:created xsi:type="dcterms:W3CDTF">2016-06-27T09:49:00Z</dcterms:created>
  <dcterms:modified xsi:type="dcterms:W3CDTF">2016-06-27T11:33:00Z</dcterms:modified>
</cp:coreProperties>
</file>